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76"/>
        <w:tblW w:w="0" w:type="auto"/>
        <w:tblLook w:val="04A0"/>
      </w:tblPr>
      <w:tblGrid>
        <w:gridCol w:w="5881"/>
        <w:gridCol w:w="1520"/>
      </w:tblGrid>
      <w:tr w:rsidR="00570494" w:rsidTr="00570494">
        <w:trPr>
          <w:trHeight w:val="139"/>
        </w:trPr>
        <w:tc>
          <w:tcPr>
            <w:tcW w:w="5881" w:type="dxa"/>
          </w:tcPr>
          <w:p w:rsidR="00570494" w:rsidRPr="00295030" w:rsidRDefault="00295030" w:rsidP="00295030">
            <w:r>
              <w:t>Изделие:</w:t>
            </w:r>
          </w:p>
        </w:tc>
        <w:tc>
          <w:tcPr>
            <w:tcW w:w="1520" w:type="dxa"/>
          </w:tcPr>
          <w:p w:rsidR="00570494" w:rsidRDefault="00570494" w:rsidP="00570494"/>
        </w:tc>
      </w:tr>
      <w:tr w:rsidR="00570494" w:rsidTr="00570494">
        <w:trPr>
          <w:trHeight w:val="132"/>
        </w:trPr>
        <w:tc>
          <w:tcPr>
            <w:tcW w:w="5881" w:type="dxa"/>
          </w:tcPr>
          <w:p w:rsidR="00570494" w:rsidRDefault="00570494" w:rsidP="00570494">
            <w:r>
              <w:t>1. Рост (измеряется от макушки до пола под углом 90 градусов)</w:t>
            </w:r>
          </w:p>
        </w:tc>
        <w:tc>
          <w:tcPr>
            <w:tcW w:w="1520" w:type="dxa"/>
          </w:tcPr>
          <w:p w:rsidR="00570494" w:rsidRDefault="00570494" w:rsidP="00570494">
            <w:proofErr w:type="gramStart"/>
            <w:r>
              <w:t>Р</w:t>
            </w:r>
            <w:proofErr w:type="gramEnd"/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2. Обхват шеи</w:t>
            </w:r>
            <w:r w:rsidR="003E443F">
              <w:t xml:space="preserve"> </w:t>
            </w:r>
            <w:r w:rsidR="003E443F" w:rsidRPr="003E443F">
              <w:rPr>
                <w:b/>
                <w:i/>
                <w:u w:val="single"/>
              </w:rPr>
              <w:t>Голой</w:t>
            </w:r>
            <w:r>
              <w:t xml:space="preserve"> (по основанию шеи сзади над седьмым шейным позвонком, спереди - над яремной выемкой)</w:t>
            </w:r>
            <w:r w:rsidR="003E443F">
              <w:t xml:space="preserve"> ЕСЛИ ВЫ будете носить рубашку под подрясником (рясы) </w:t>
            </w:r>
            <w:r w:rsidR="003E443F" w:rsidRPr="003E443F">
              <w:rPr>
                <w:b/>
                <w:i/>
                <w:u w:val="single"/>
              </w:rPr>
              <w:t>укажите обязательно</w:t>
            </w:r>
            <w:r w:rsidR="003E443F">
              <w:t xml:space="preserve"> </w:t>
            </w:r>
          </w:p>
        </w:tc>
        <w:tc>
          <w:tcPr>
            <w:tcW w:w="1520" w:type="dxa"/>
          </w:tcPr>
          <w:p w:rsidR="00570494" w:rsidRDefault="00570494" w:rsidP="00570494">
            <w:r>
              <w:t>ОШ</w:t>
            </w:r>
            <w:r w:rsidR="003E443F">
              <w:t xml:space="preserve"> </w:t>
            </w:r>
            <w:proofErr w:type="gramStart"/>
            <w:r w:rsidR="003E443F" w:rsidRPr="003E443F">
              <w:rPr>
                <w:sz w:val="16"/>
                <w:szCs w:val="16"/>
              </w:rPr>
              <w:t>голая</w:t>
            </w:r>
            <w:proofErr w:type="gramEnd"/>
            <w:r w:rsidR="003E443F">
              <w:t>-</w:t>
            </w:r>
          </w:p>
          <w:p w:rsidR="003E443F" w:rsidRPr="003E443F" w:rsidRDefault="003E443F" w:rsidP="00570494">
            <w:pPr>
              <w:rPr>
                <w:b/>
                <w:i/>
                <w:sz w:val="18"/>
                <w:szCs w:val="18"/>
              </w:rPr>
            </w:pPr>
            <w:r w:rsidRPr="003E443F">
              <w:rPr>
                <w:b/>
                <w:i/>
                <w:sz w:val="18"/>
                <w:szCs w:val="18"/>
              </w:rPr>
              <w:t xml:space="preserve">с рубашкой   </w:t>
            </w:r>
            <w:r>
              <w:rPr>
                <w:b/>
                <w:i/>
                <w:sz w:val="18"/>
                <w:szCs w:val="18"/>
              </w:rPr>
              <w:t>или</w:t>
            </w:r>
          </w:p>
          <w:p w:rsidR="003E443F" w:rsidRDefault="003E443F" w:rsidP="00570494">
            <w:r w:rsidRPr="003E443F">
              <w:rPr>
                <w:b/>
                <w:i/>
                <w:sz w:val="18"/>
                <w:szCs w:val="18"/>
              </w:rPr>
              <w:t>без рубашки</w:t>
            </w:r>
          </w:p>
        </w:tc>
      </w:tr>
      <w:tr w:rsidR="00570494" w:rsidTr="00570494">
        <w:trPr>
          <w:trHeight w:val="132"/>
        </w:trPr>
        <w:tc>
          <w:tcPr>
            <w:tcW w:w="5881" w:type="dxa"/>
          </w:tcPr>
          <w:p w:rsidR="00570494" w:rsidRDefault="00570494" w:rsidP="00570494">
            <w:r>
              <w:t xml:space="preserve">3. Обхват груди (измеряется горизонтально, вокруг фигуры, по </w:t>
            </w:r>
            <w:proofErr w:type="gramStart"/>
            <w:r>
              <w:t>нижнем</w:t>
            </w:r>
            <w:proofErr w:type="gramEnd"/>
            <w:r>
              <w:t xml:space="preserve"> углам</w:t>
            </w:r>
            <w:r w:rsidRPr="0052549E">
              <w:t xml:space="preserve"> </w:t>
            </w:r>
            <w:r>
              <w:t>лопаток)</w:t>
            </w:r>
          </w:p>
        </w:tc>
        <w:tc>
          <w:tcPr>
            <w:tcW w:w="1520" w:type="dxa"/>
          </w:tcPr>
          <w:p w:rsidR="00570494" w:rsidRDefault="00570494" w:rsidP="00570494">
            <w:r>
              <w:t>ОГ</w:t>
            </w:r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4. Обхват талии (вокруг самой узкой части торса, предварительно обязательно обвязать талию поясом)</w:t>
            </w:r>
          </w:p>
        </w:tc>
        <w:tc>
          <w:tcPr>
            <w:tcW w:w="1520" w:type="dxa"/>
          </w:tcPr>
          <w:p w:rsidR="00570494" w:rsidRDefault="00570494" w:rsidP="00570494">
            <w:r>
              <w:t>ОТ</w:t>
            </w:r>
          </w:p>
        </w:tc>
      </w:tr>
      <w:tr w:rsidR="00570494" w:rsidTr="00570494">
        <w:trPr>
          <w:trHeight w:val="132"/>
        </w:trPr>
        <w:tc>
          <w:tcPr>
            <w:tcW w:w="5881" w:type="dxa"/>
          </w:tcPr>
          <w:p w:rsidR="00570494" w:rsidRDefault="00570494" w:rsidP="00570494">
            <w:r>
              <w:t>5. Длина плеча (от основания шеи до конечной плечевой точки)</w:t>
            </w:r>
          </w:p>
        </w:tc>
        <w:tc>
          <w:tcPr>
            <w:tcW w:w="1520" w:type="dxa"/>
          </w:tcPr>
          <w:p w:rsidR="00570494" w:rsidRDefault="00570494" w:rsidP="00570494">
            <w:r>
              <w:t>ДП</w:t>
            </w:r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48114C">
            <w:r>
              <w:t>6.Длина рукава (от конечной плечевой точки</w:t>
            </w:r>
            <w:r w:rsidR="0048114C">
              <w:t xml:space="preserve"> до желаемой длины рукава)</w:t>
            </w:r>
          </w:p>
        </w:tc>
        <w:tc>
          <w:tcPr>
            <w:tcW w:w="1520" w:type="dxa"/>
          </w:tcPr>
          <w:p w:rsidR="00570494" w:rsidRDefault="00570494" w:rsidP="00570494"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7. Обхват запястья (вокруг кисти на уровне желаемой длины рукава, готовый вид)</w:t>
            </w:r>
          </w:p>
        </w:tc>
        <w:tc>
          <w:tcPr>
            <w:tcW w:w="1520" w:type="dxa"/>
          </w:tcPr>
          <w:p w:rsidR="00570494" w:rsidRDefault="00570494" w:rsidP="00570494">
            <w:proofErr w:type="gramStart"/>
            <w:r>
              <w:t>ОЗ</w:t>
            </w:r>
            <w:proofErr w:type="gramEnd"/>
          </w:p>
        </w:tc>
      </w:tr>
      <w:tr w:rsidR="00570494" w:rsidTr="00570494">
        <w:trPr>
          <w:trHeight w:val="132"/>
        </w:trPr>
        <w:tc>
          <w:tcPr>
            <w:tcW w:w="5881" w:type="dxa"/>
          </w:tcPr>
          <w:p w:rsidR="00570494" w:rsidRDefault="00570494" w:rsidP="00570494">
            <w:r>
              <w:t>8. Обхват бицепса</w:t>
            </w:r>
          </w:p>
        </w:tc>
        <w:tc>
          <w:tcPr>
            <w:tcW w:w="1520" w:type="dxa"/>
          </w:tcPr>
          <w:p w:rsidR="00570494" w:rsidRDefault="00570494" w:rsidP="00570494">
            <w:proofErr w:type="spellStart"/>
            <w:r>
              <w:t>Обиц</w:t>
            </w:r>
            <w:proofErr w:type="spellEnd"/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221F0E" w:rsidP="00221F0E">
            <w:r>
              <w:t>9.Ширина пле</w:t>
            </w:r>
            <w:proofErr w:type="gramStart"/>
            <w:r>
              <w:t>ч</w:t>
            </w:r>
            <w:r w:rsidR="00570494">
              <w:t>(</w:t>
            </w:r>
            <w:proofErr w:type="gramEnd"/>
            <w:r>
              <w:t>от одного плечевой точки. до другой</w:t>
            </w:r>
            <w:r w:rsidR="00570494">
              <w:t>)</w:t>
            </w:r>
          </w:p>
        </w:tc>
        <w:tc>
          <w:tcPr>
            <w:tcW w:w="1520" w:type="dxa"/>
          </w:tcPr>
          <w:p w:rsidR="00570494" w:rsidRDefault="00570494" w:rsidP="00570494">
            <w:proofErr w:type="spellStart"/>
            <w:r>
              <w:t>Шсп</w:t>
            </w:r>
            <w:proofErr w:type="spellEnd"/>
          </w:p>
        </w:tc>
      </w:tr>
      <w:tr w:rsidR="00570494" w:rsidTr="00570494">
        <w:trPr>
          <w:trHeight w:val="132"/>
        </w:trPr>
        <w:tc>
          <w:tcPr>
            <w:tcW w:w="5881" w:type="dxa"/>
          </w:tcPr>
          <w:p w:rsidR="00570494" w:rsidRDefault="00570494" w:rsidP="00570494">
            <w:r>
              <w:t>10. Длина изделия полочки до талии (от</w:t>
            </w:r>
            <w:r w:rsidRPr="00752780">
              <w:t xml:space="preserve"> </w:t>
            </w:r>
            <w:r>
              <w:t>высшей точки плечевого шва у основания шеи, до линии талии через выступающую точку груди,</w:t>
            </w:r>
            <w:r w:rsidRPr="00752780">
              <w:t xml:space="preserve"> </w:t>
            </w:r>
            <w:r>
              <w:t>до завязанного пояса)</w:t>
            </w:r>
          </w:p>
        </w:tc>
        <w:tc>
          <w:tcPr>
            <w:tcW w:w="1520" w:type="dxa"/>
          </w:tcPr>
          <w:p w:rsidR="00570494" w:rsidRDefault="00570494" w:rsidP="00570494">
            <w:r>
              <w:t>Дип</w:t>
            </w:r>
            <w:proofErr w:type="gramStart"/>
            <w:r>
              <w:t>1</w:t>
            </w:r>
            <w:proofErr w:type="gramEnd"/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 xml:space="preserve">11. Длина изделия полочки до низа </w:t>
            </w:r>
            <w:proofErr w:type="gramStart"/>
            <w:r>
              <w:t xml:space="preserve">( </w:t>
            </w:r>
            <w:proofErr w:type="gramEnd"/>
            <w:r>
              <w:t>спереди от завязанного пояса до желаемой длинны изделия)</w:t>
            </w:r>
          </w:p>
        </w:tc>
        <w:tc>
          <w:tcPr>
            <w:tcW w:w="1520" w:type="dxa"/>
          </w:tcPr>
          <w:p w:rsidR="00570494" w:rsidRDefault="00570494" w:rsidP="00570494">
            <w:r>
              <w:t>Дип</w:t>
            </w:r>
            <w:proofErr w:type="gramStart"/>
            <w:r>
              <w:t>2</w:t>
            </w:r>
            <w:proofErr w:type="gramEnd"/>
          </w:p>
        </w:tc>
      </w:tr>
      <w:tr w:rsidR="00570494" w:rsidTr="00570494">
        <w:trPr>
          <w:trHeight w:val="132"/>
        </w:trPr>
        <w:tc>
          <w:tcPr>
            <w:tcW w:w="5881" w:type="dxa"/>
          </w:tcPr>
          <w:p w:rsidR="00570494" w:rsidRDefault="00570494" w:rsidP="00570494">
            <w:r>
              <w:t>12. Длина изделия спины до талии (от седьмого шейного позвонка до талии, т.е. до завязанного пояса)</w:t>
            </w:r>
          </w:p>
        </w:tc>
        <w:tc>
          <w:tcPr>
            <w:tcW w:w="1520" w:type="dxa"/>
          </w:tcPr>
          <w:p w:rsidR="00570494" w:rsidRDefault="00570494" w:rsidP="00570494">
            <w:r>
              <w:t>Дисп</w:t>
            </w:r>
            <w:proofErr w:type="gramStart"/>
            <w:r>
              <w:t>1</w:t>
            </w:r>
            <w:proofErr w:type="gramEnd"/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 xml:space="preserve">13. Длина изделия спины до низа </w:t>
            </w:r>
            <w:proofErr w:type="gramStart"/>
            <w:r>
              <w:t xml:space="preserve">( </w:t>
            </w:r>
            <w:proofErr w:type="gramEnd"/>
            <w:r>
              <w:t>сзади от завязанного пояса до желаемой длинны изделия)</w:t>
            </w:r>
          </w:p>
        </w:tc>
        <w:tc>
          <w:tcPr>
            <w:tcW w:w="1520" w:type="dxa"/>
          </w:tcPr>
          <w:p w:rsidR="00570494" w:rsidRDefault="00570494" w:rsidP="00570494">
            <w:r>
              <w:t>Дисп</w:t>
            </w:r>
            <w:proofErr w:type="gramStart"/>
            <w:r>
              <w:t>2</w:t>
            </w:r>
            <w:proofErr w:type="gramEnd"/>
          </w:p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14. Общая длина изделия</w:t>
            </w:r>
          </w:p>
        </w:tc>
        <w:tc>
          <w:tcPr>
            <w:tcW w:w="1520" w:type="dxa"/>
          </w:tcPr>
          <w:p w:rsidR="00570494" w:rsidRDefault="00570494" w:rsidP="00570494"/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*Мерки в сантиметрах</w:t>
            </w:r>
          </w:p>
        </w:tc>
        <w:tc>
          <w:tcPr>
            <w:tcW w:w="1520" w:type="dxa"/>
          </w:tcPr>
          <w:p w:rsidR="00570494" w:rsidRDefault="00570494" w:rsidP="00570494"/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*Предварительно завязать пояс на самой узкой части торса</w:t>
            </w:r>
          </w:p>
        </w:tc>
        <w:tc>
          <w:tcPr>
            <w:tcW w:w="1520" w:type="dxa"/>
          </w:tcPr>
          <w:p w:rsidR="00570494" w:rsidRDefault="00570494" w:rsidP="00570494"/>
        </w:tc>
      </w:tr>
      <w:tr w:rsidR="00570494" w:rsidTr="00570494">
        <w:trPr>
          <w:trHeight w:val="139"/>
        </w:trPr>
        <w:tc>
          <w:tcPr>
            <w:tcW w:w="5881" w:type="dxa"/>
          </w:tcPr>
          <w:p w:rsidR="00570494" w:rsidRDefault="00570494" w:rsidP="00570494">
            <w:r>
              <w:t>Особенности фигуры: сутулость, живот, неодинаковый уровень плеч и т.д.</w:t>
            </w:r>
          </w:p>
        </w:tc>
        <w:tc>
          <w:tcPr>
            <w:tcW w:w="1520" w:type="dxa"/>
          </w:tcPr>
          <w:p w:rsidR="00570494" w:rsidRDefault="00570494" w:rsidP="00570494"/>
        </w:tc>
      </w:tr>
    </w:tbl>
    <w:p w:rsidR="00911C02" w:rsidRPr="004C5679" w:rsidRDefault="00BA1177" w:rsidP="00BA1177">
      <w:pPr>
        <w:ind w:left="1416" w:hanging="1416"/>
        <w:rPr>
          <w:color w:val="FF0000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295928" cy="5734050"/>
            <wp:effectExtent l="19050" t="0" r="9372" b="0"/>
            <wp:docPr id="2" name="Рисунок 1" descr="C:\Documents and Settings\Admin\Рабочий стол\12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2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28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D33">
        <w:br w:type="textWrapping" w:clear="all"/>
      </w:r>
    </w:p>
    <w:p w:rsidR="004C5679" w:rsidRPr="004C5679" w:rsidRDefault="004C5679" w:rsidP="00BA1177">
      <w:pPr>
        <w:ind w:left="1416" w:hanging="1416"/>
        <w:rPr>
          <w:color w:val="FF0000"/>
          <w:sz w:val="144"/>
          <w:szCs w:val="144"/>
        </w:rPr>
      </w:pPr>
      <w:r w:rsidRPr="004C5679">
        <w:rPr>
          <w:color w:val="FF0000"/>
          <w:sz w:val="144"/>
          <w:szCs w:val="144"/>
        </w:rPr>
        <w:t xml:space="preserve">Необходимы  все мерки, кроме номеров  7,8.  </w:t>
      </w:r>
    </w:p>
    <w:sectPr w:rsidR="004C5679" w:rsidRPr="004C5679" w:rsidSect="000B5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FA" w:rsidRDefault="003B24FA" w:rsidP="00570494">
      <w:pPr>
        <w:spacing w:after="0" w:line="240" w:lineRule="auto"/>
      </w:pPr>
      <w:r>
        <w:separator/>
      </w:r>
    </w:p>
  </w:endnote>
  <w:endnote w:type="continuationSeparator" w:id="0">
    <w:p w:rsidR="003B24FA" w:rsidRDefault="003B24FA" w:rsidP="0057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30" w:rsidRDefault="002950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30" w:rsidRDefault="0029503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30" w:rsidRDefault="002950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FA" w:rsidRDefault="003B24FA" w:rsidP="00570494">
      <w:pPr>
        <w:spacing w:after="0" w:line="240" w:lineRule="auto"/>
      </w:pPr>
      <w:r>
        <w:separator/>
      </w:r>
    </w:p>
  </w:footnote>
  <w:footnote w:type="continuationSeparator" w:id="0">
    <w:p w:rsidR="003B24FA" w:rsidRDefault="003B24FA" w:rsidP="0057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30" w:rsidRDefault="002950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73" w:rsidRPr="00295030" w:rsidRDefault="00570494" w:rsidP="00C77973">
    <w:pPr>
      <w:pStyle w:val="a7"/>
      <w:rPr>
        <w:u w:val="single"/>
      </w:rPr>
    </w:pPr>
    <w:r w:rsidRPr="00C77973">
      <w:rPr>
        <w:b/>
        <w:i/>
        <w:sz w:val="40"/>
        <w:szCs w:val="40"/>
      </w:rPr>
      <w:t>Схема обмера</w:t>
    </w:r>
    <w:r w:rsidR="00C77973" w:rsidRPr="00C77973">
      <w:rPr>
        <w:b/>
        <w:i/>
        <w:sz w:val="40"/>
        <w:szCs w:val="40"/>
      </w:rPr>
      <w:t xml:space="preserve">           </w:t>
    </w:r>
    <w:r w:rsidR="00C77973" w:rsidRPr="00C77973">
      <w:rPr>
        <w:b/>
        <w:i/>
        <w:sz w:val="28"/>
        <w:szCs w:val="28"/>
        <w:u w:val="single"/>
      </w:rPr>
      <w:t>Фамилия, Имя</w:t>
    </w:r>
    <w:proofErr w:type="gramStart"/>
    <w:r w:rsidR="00C77973" w:rsidRPr="00C77973">
      <w:rPr>
        <w:b/>
        <w:i/>
        <w:sz w:val="28"/>
        <w:szCs w:val="28"/>
        <w:u w:val="single"/>
      </w:rPr>
      <w:t xml:space="preserve"> ,</w:t>
    </w:r>
    <w:proofErr w:type="gramEnd"/>
    <w:r w:rsidR="00C77973" w:rsidRPr="00C77973">
      <w:rPr>
        <w:b/>
        <w:i/>
        <w:sz w:val="28"/>
        <w:szCs w:val="28"/>
        <w:u w:val="single"/>
      </w:rPr>
      <w:t xml:space="preserve"> Отчество</w:t>
    </w:r>
    <w:r w:rsidR="00C77973">
      <w:rPr>
        <w:b/>
        <w:i/>
        <w:sz w:val="28"/>
        <w:szCs w:val="28"/>
        <w:u w:val="single"/>
      </w:rPr>
      <w:t>………………………………………………………………………………………………….</w:t>
    </w:r>
    <w:r w:rsidR="00C77973">
      <w:rPr>
        <w:u w:val="single"/>
      </w:rPr>
      <w:t xml:space="preserve">                       адрес</w:t>
    </w:r>
    <w:r w:rsidR="00295030" w:rsidRPr="00295030">
      <w:rPr>
        <w:u w:val="single"/>
      </w:rPr>
      <w:t>.</w:t>
    </w:r>
    <w:r w:rsidR="00295030">
      <w:rPr>
        <w:u w:val="single"/>
      </w:rPr>
      <w:t xml:space="preserve"> ………………………………………………………………………………………</w:t>
    </w:r>
    <w:r w:rsidR="00C77973">
      <w:rPr>
        <w:u w:val="single"/>
      </w:rPr>
      <w:t>………………………………</w:t>
    </w:r>
    <w:r w:rsidR="00295030">
      <w:rPr>
        <w:u w:val="single"/>
      </w:rPr>
      <w:t>место служения…………………………………………………..телефон………………………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30" w:rsidRDefault="002950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37"/>
    <w:multiLevelType w:val="hybridMultilevel"/>
    <w:tmpl w:val="51F45A36"/>
    <w:lvl w:ilvl="0" w:tplc="11BCCA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78E6"/>
    <w:multiLevelType w:val="hybridMultilevel"/>
    <w:tmpl w:val="457A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F22"/>
    <w:rsid w:val="00004070"/>
    <w:rsid w:val="00053CC0"/>
    <w:rsid w:val="00056ED2"/>
    <w:rsid w:val="000B5F22"/>
    <w:rsid w:val="000E6593"/>
    <w:rsid w:val="00150A07"/>
    <w:rsid w:val="00221F0E"/>
    <w:rsid w:val="00247407"/>
    <w:rsid w:val="00295030"/>
    <w:rsid w:val="002D41E4"/>
    <w:rsid w:val="003106FF"/>
    <w:rsid w:val="00373BDC"/>
    <w:rsid w:val="00381E2B"/>
    <w:rsid w:val="003B24FA"/>
    <w:rsid w:val="003B4786"/>
    <w:rsid w:val="003D38BE"/>
    <w:rsid w:val="003E443F"/>
    <w:rsid w:val="0045358F"/>
    <w:rsid w:val="00480B2A"/>
    <w:rsid w:val="0048114C"/>
    <w:rsid w:val="004C5679"/>
    <w:rsid w:val="0050038C"/>
    <w:rsid w:val="0052549E"/>
    <w:rsid w:val="00570494"/>
    <w:rsid w:val="00686D9C"/>
    <w:rsid w:val="006C2D33"/>
    <w:rsid w:val="006D5C08"/>
    <w:rsid w:val="00752780"/>
    <w:rsid w:val="00752F14"/>
    <w:rsid w:val="008A5A8D"/>
    <w:rsid w:val="008D77DC"/>
    <w:rsid w:val="008F4700"/>
    <w:rsid w:val="00911C02"/>
    <w:rsid w:val="00921507"/>
    <w:rsid w:val="009654C0"/>
    <w:rsid w:val="00A10E93"/>
    <w:rsid w:val="00AD350F"/>
    <w:rsid w:val="00B67314"/>
    <w:rsid w:val="00BA1177"/>
    <w:rsid w:val="00C77973"/>
    <w:rsid w:val="00D428D4"/>
    <w:rsid w:val="00D86912"/>
    <w:rsid w:val="00E1454F"/>
    <w:rsid w:val="00E35CE4"/>
    <w:rsid w:val="00E84E94"/>
    <w:rsid w:val="00EA22DF"/>
    <w:rsid w:val="00EB46C6"/>
    <w:rsid w:val="00F04AB5"/>
    <w:rsid w:val="00F23CFB"/>
    <w:rsid w:val="00F77EF8"/>
    <w:rsid w:val="00FD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5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5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494"/>
  </w:style>
  <w:style w:type="paragraph" w:styleId="a9">
    <w:name w:val="footer"/>
    <w:basedOn w:val="a"/>
    <w:link w:val="aa"/>
    <w:uiPriority w:val="99"/>
    <w:semiHidden/>
    <w:unhideWhenUsed/>
    <w:rsid w:val="0057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0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4B5-E683-4851-8CE7-0534DCD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9-29T10:00:00Z</cp:lastPrinted>
  <dcterms:created xsi:type="dcterms:W3CDTF">2011-04-16T07:34:00Z</dcterms:created>
  <dcterms:modified xsi:type="dcterms:W3CDTF">2015-07-17T05:07:00Z</dcterms:modified>
</cp:coreProperties>
</file>